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01D5BE35" w14:textId="77777777" w:rsidTr="004020F2">
        <w:tc>
          <w:tcPr>
            <w:tcW w:w="2185" w:type="dxa"/>
          </w:tcPr>
          <w:p w14:paraId="7207B45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2C9DB9E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39F1C688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0B5A33AA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1E7CB596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314EF124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3C85CE0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743D446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6D76BC5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7F2394F0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1315C4D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52CECC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6784807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6141E7FE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86DD80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6905A62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74F89F45" w14:textId="01030225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18C46B62" w14:textId="131D97E3" w:rsidR="00F66161" w:rsidRPr="001943AE" w:rsidRDefault="00F66161" w:rsidP="00F661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4258451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4F5EC5C4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6A37E7DE" w14:textId="77777777" w:rsidTr="006113FD">
        <w:trPr>
          <w:trHeight w:val="782"/>
        </w:trPr>
        <w:tc>
          <w:tcPr>
            <w:tcW w:w="2185" w:type="dxa"/>
          </w:tcPr>
          <w:p w14:paraId="297D57AD" w14:textId="30861CBB" w:rsidR="004020F2" w:rsidRPr="00744613" w:rsidRDefault="00EB23B6" w:rsidP="0000221C">
            <w:pPr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Linda Southworth-Stevens</w:t>
            </w:r>
          </w:p>
        </w:tc>
        <w:tc>
          <w:tcPr>
            <w:tcW w:w="1485" w:type="dxa"/>
          </w:tcPr>
          <w:p w14:paraId="48994E81" w14:textId="4D6FAC54" w:rsidR="004020F2" w:rsidRPr="00EB23B6" w:rsidRDefault="007446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C658FB8" w14:textId="44423ADF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1F474C0E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D3D7022" w14:textId="0F1936F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090380ED" w14:textId="6CDA32D7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675BCE4" w14:textId="5813E795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DDC6AE4" w14:textId="130D91D7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1BFD9488" w14:textId="2A52A869" w:rsidR="004020F2" w:rsidRPr="00EB23B6" w:rsidRDefault="00C37E61" w:rsidP="007446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744613">
              <w:rPr>
                <w:b/>
                <w:sz w:val="20"/>
                <w:szCs w:val="20"/>
              </w:rPr>
              <w:t>0</w:t>
            </w:r>
          </w:p>
        </w:tc>
      </w:tr>
      <w:tr w:rsidR="004020F2" w14:paraId="2C13BECD" w14:textId="77777777" w:rsidTr="004020F2">
        <w:tc>
          <w:tcPr>
            <w:tcW w:w="2185" w:type="dxa"/>
          </w:tcPr>
          <w:p w14:paraId="5162249B" w14:textId="77777777" w:rsidR="004020F2" w:rsidRDefault="00EB23B6" w:rsidP="0000221C">
            <w:pPr>
              <w:rPr>
                <w:b/>
                <w:sz w:val="20"/>
                <w:szCs w:val="20"/>
              </w:rPr>
            </w:pPr>
            <w:r w:rsidRPr="00744613">
              <w:rPr>
                <w:b/>
                <w:sz w:val="20"/>
                <w:szCs w:val="20"/>
              </w:rPr>
              <w:t>Susan Davies</w:t>
            </w:r>
          </w:p>
          <w:p w14:paraId="78F14611" w14:textId="4129A309" w:rsidR="008F021F" w:rsidRPr="00744613" w:rsidRDefault="008F021F" w:rsidP="0000221C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5B19FB5A" w14:textId="4FD37BFF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0ECC8B3B" w14:textId="1DA066F4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5806209D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7E1DFA21" w14:textId="37B14727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5F11AEAF" w14:textId="0AACFE12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44676297" w14:textId="639E9F12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D3E0DBA" w14:textId="4D01E9B3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60A16E5D" w14:textId="7E276C14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2E0590CD" w14:textId="77777777" w:rsidTr="004020F2">
        <w:tc>
          <w:tcPr>
            <w:tcW w:w="2185" w:type="dxa"/>
          </w:tcPr>
          <w:p w14:paraId="04AE0B75" w14:textId="77777777" w:rsidR="004020F2" w:rsidRDefault="0045504D" w:rsidP="00002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tine Roberts</w:t>
            </w:r>
          </w:p>
          <w:p w14:paraId="0C8B9039" w14:textId="35EED588" w:rsidR="008F021F" w:rsidRPr="00744613" w:rsidRDefault="008F021F" w:rsidP="0000221C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612894B3" w14:textId="7F48B73B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6CDD877E" w14:textId="2D9A6334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09A3DF44" w14:textId="2EDDD313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6EB8FC28" w14:textId="270367B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9AE7D2C" w14:textId="299BB4EF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4604D787" w14:textId="57496E19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2CD2804" w14:textId="5D6F4CEB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384F05A" w14:textId="496A2F54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3CB36E39" w14:textId="77777777" w:rsidTr="004020F2">
        <w:tc>
          <w:tcPr>
            <w:tcW w:w="2185" w:type="dxa"/>
          </w:tcPr>
          <w:p w14:paraId="585F052C" w14:textId="0D671B59" w:rsidR="004020F2" w:rsidRPr="00744613" w:rsidRDefault="0045504D" w:rsidP="00002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rick Legge</w:t>
            </w:r>
          </w:p>
        </w:tc>
        <w:tc>
          <w:tcPr>
            <w:tcW w:w="1485" w:type="dxa"/>
          </w:tcPr>
          <w:p w14:paraId="7AB4C6CC" w14:textId="77777777" w:rsidR="004020F2" w:rsidRDefault="0045504D" w:rsidP="00215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  <w:r w:rsidR="000F062A">
              <w:rPr>
                <w:b/>
                <w:sz w:val="20"/>
                <w:szCs w:val="20"/>
              </w:rPr>
              <w:t>.00</w:t>
            </w:r>
          </w:p>
          <w:p w14:paraId="50563F73" w14:textId="7B96DFDE" w:rsidR="008F021F" w:rsidRPr="00EB23B6" w:rsidRDefault="008F021F" w:rsidP="00215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17CD1026" w14:textId="52FF9972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30F12E77" w14:textId="0EF74A9C" w:rsidR="004020F2" w:rsidRPr="00EB23B6" w:rsidRDefault="008F021F" w:rsidP="00AF6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2F904899" w14:textId="334E056E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D3DE65B" w14:textId="4B0E3E9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5ABB038E" w14:textId="0B3AD57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538437E6" w14:textId="761087B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1261602E" w14:textId="7B3F3F27" w:rsidR="004020F2" w:rsidRPr="00EB23B6" w:rsidRDefault="000F062A" w:rsidP="00215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.00</w:t>
            </w:r>
          </w:p>
        </w:tc>
      </w:tr>
      <w:tr w:rsidR="004020F2" w14:paraId="6C2DA885" w14:textId="77777777" w:rsidTr="004020F2">
        <w:tc>
          <w:tcPr>
            <w:tcW w:w="2185" w:type="dxa"/>
          </w:tcPr>
          <w:p w14:paraId="4A984C4F" w14:textId="1AB1EEC5" w:rsidR="004020F2" w:rsidRPr="00744613" w:rsidRDefault="00B43AF6" w:rsidP="00002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herine Davis</w:t>
            </w:r>
          </w:p>
        </w:tc>
        <w:tc>
          <w:tcPr>
            <w:tcW w:w="1485" w:type="dxa"/>
          </w:tcPr>
          <w:p w14:paraId="7B8DB999" w14:textId="77777777" w:rsidR="004020F2" w:rsidRDefault="000F062A" w:rsidP="00215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40</w:t>
            </w:r>
          </w:p>
          <w:p w14:paraId="4FB4571A" w14:textId="5F85ADDF" w:rsidR="008F021F" w:rsidRPr="00EB23B6" w:rsidRDefault="008F021F" w:rsidP="00215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547E6992" w14:textId="32AE908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10A4D9D0" w14:textId="0306610A" w:rsidR="004020F2" w:rsidRPr="00EB23B6" w:rsidRDefault="00CF56F8" w:rsidP="00AF6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1F44B6E3" w14:textId="533329DF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2A28F064" w14:textId="2DFA7D98" w:rsidR="004020F2" w:rsidRPr="00EB23B6" w:rsidRDefault="000F062A" w:rsidP="00215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40</w:t>
            </w:r>
          </w:p>
        </w:tc>
        <w:tc>
          <w:tcPr>
            <w:tcW w:w="1483" w:type="dxa"/>
          </w:tcPr>
          <w:p w14:paraId="7F9B0291" w14:textId="6B1B580B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78BE777F" w14:textId="7332DCBA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3DFB4909" w14:textId="7D50436D" w:rsidR="004020F2" w:rsidRPr="00EB23B6" w:rsidRDefault="000F062A" w:rsidP="00215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0</w:t>
            </w:r>
          </w:p>
        </w:tc>
      </w:tr>
      <w:tr w:rsidR="004020F2" w14:paraId="47881927" w14:textId="77777777" w:rsidTr="004020F2">
        <w:tc>
          <w:tcPr>
            <w:tcW w:w="2185" w:type="dxa"/>
          </w:tcPr>
          <w:p w14:paraId="2EA6F6BF" w14:textId="6EE402E4" w:rsidR="004020F2" w:rsidRPr="00744613" w:rsidRDefault="0045504D" w:rsidP="00002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y Doubler</w:t>
            </w:r>
          </w:p>
        </w:tc>
        <w:tc>
          <w:tcPr>
            <w:tcW w:w="1485" w:type="dxa"/>
          </w:tcPr>
          <w:p w14:paraId="74AF0874" w14:textId="77777777" w:rsidR="004020F2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  <w:p w14:paraId="5654BDC0" w14:textId="7D803625" w:rsidR="008F021F" w:rsidRPr="00773BE1" w:rsidRDefault="008F021F" w:rsidP="00215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0C0049B7" w14:textId="3AAA2599" w:rsidR="004020F2" w:rsidRPr="00773BE1" w:rsidRDefault="00CF56F8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0218B897" w14:textId="1205C940" w:rsidR="004020F2" w:rsidRPr="00773BE1" w:rsidRDefault="004020F2" w:rsidP="00AF6A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096E3ACC" w14:textId="0E719A34" w:rsidR="004020F2" w:rsidRPr="00773BE1" w:rsidRDefault="00CF56F8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64D25197" w14:textId="373572C4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73910880" w14:textId="188093AF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1E0014AE" w14:textId="17AE692F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04262C8F" w14:textId="1905E3ED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020F2" w14:paraId="174FD991" w14:textId="77777777" w:rsidTr="004020F2">
        <w:tc>
          <w:tcPr>
            <w:tcW w:w="2185" w:type="dxa"/>
          </w:tcPr>
          <w:p w14:paraId="4B39D7A4" w14:textId="26C1B326" w:rsidR="004020F2" w:rsidRPr="00744613" w:rsidRDefault="0045504D" w:rsidP="00002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ly Simpson</w:t>
            </w:r>
          </w:p>
        </w:tc>
        <w:tc>
          <w:tcPr>
            <w:tcW w:w="1485" w:type="dxa"/>
          </w:tcPr>
          <w:p w14:paraId="45BD0706" w14:textId="77777777" w:rsidR="004020F2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  <w:p w14:paraId="05128CB1" w14:textId="0AA3B81E" w:rsidR="008F021F" w:rsidRPr="00773BE1" w:rsidRDefault="008F021F" w:rsidP="00215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33AC1B2C" w14:textId="45DAFF5C" w:rsidR="004020F2" w:rsidRPr="00773BE1" w:rsidRDefault="00D27A7F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6C9B3BA7" w14:textId="3C119066" w:rsidR="004020F2" w:rsidRPr="00773BE1" w:rsidRDefault="004020F2" w:rsidP="00AF6A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1A4C5940" w14:textId="30A9C453" w:rsidR="004020F2" w:rsidRPr="00773BE1" w:rsidRDefault="00D27A7F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7E08AF28" w14:textId="7BDD61D1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2E34999A" w14:textId="62644756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32F57D64" w14:textId="0CECBDFA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0ED83402" w14:textId="1BD77891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020F2" w14:paraId="4165BB67" w14:textId="77777777" w:rsidTr="004020F2">
        <w:tc>
          <w:tcPr>
            <w:tcW w:w="2185" w:type="dxa"/>
          </w:tcPr>
          <w:p w14:paraId="4751B59D" w14:textId="7CD578D1" w:rsidR="004020F2" w:rsidRPr="00744613" w:rsidRDefault="0045504D" w:rsidP="00002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ss Maidment</w:t>
            </w:r>
          </w:p>
        </w:tc>
        <w:tc>
          <w:tcPr>
            <w:tcW w:w="1485" w:type="dxa"/>
          </w:tcPr>
          <w:p w14:paraId="2481235B" w14:textId="77777777" w:rsidR="004020F2" w:rsidRPr="008F021F" w:rsidRDefault="00456DBA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1F">
              <w:rPr>
                <w:b/>
                <w:bCs/>
                <w:sz w:val="20"/>
                <w:szCs w:val="20"/>
              </w:rPr>
              <w:t>75</w:t>
            </w:r>
            <w:r w:rsidR="000F062A" w:rsidRPr="008F021F">
              <w:rPr>
                <w:b/>
                <w:bCs/>
                <w:sz w:val="20"/>
                <w:szCs w:val="20"/>
              </w:rPr>
              <w:t>.00</w:t>
            </w:r>
          </w:p>
          <w:p w14:paraId="24B11597" w14:textId="60459801" w:rsidR="008F021F" w:rsidRPr="008F021F" w:rsidRDefault="008F021F" w:rsidP="002157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</w:tcPr>
          <w:p w14:paraId="3895F542" w14:textId="3610A359" w:rsidR="004020F2" w:rsidRPr="008F021F" w:rsidRDefault="00744613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6BEEAFAD" w14:textId="77777777" w:rsidR="004020F2" w:rsidRPr="008F021F" w:rsidRDefault="004020F2" w:rsidP="00AF6A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3ED683B9" w14:textId="69AD5F62" w:rsidR="004020F2" w:rsidRPr="008F021F" w:rsidRDefault="00744613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6881E0F" w14:textId="390F993E" w:rsidR="004020F2" w:rsidRPr="008F021F" w:rsidRDefault="00744613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EF5F4B9" w14:textId="160D47DB" w:rsidR="004020F2" w:rsidRPr="008F021F" w:rsidRDefault="00744613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6CBA3DCA" w14:textId="49F09CB3" w:rsidR="004020F2" w:rsidRPr="008F021F" w:rsidRDefault="00744613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3FE14D78" w14:textId="270412B8" w:rsidR="004020F2" w:rsidRPr="008F021F" w:rsidRDefault="000F062A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F021F">
              <w:rPr>
                <w:b/>
                <w:bCs/>
                <w:sz w:val="20"/>
                <w:szCs w:val="20"/>
              </w:rPr>
              <w:t>75.00</w:t>
            </w:r>
          </w:p>
        </w:tc>
      </w:tr>
      <w:tr w:rsidR="004020F2" w14:paraId="235DB0BB" w14:textId="77777777" w:rsidTr="004020F2">
        <w:tc>
          <w:tcPr>
            <w:tcW w:w="2185" w:type="dxa"/>
          </w:tcPr>
          <w:p w14:paraId="76D32AD8" w14:textId="76F46990" w:rsidR="004020F2" w:rsidRPr="00744613" w:rsidRDefault="0045504D" w:rsidP="00002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hen Walsh-Jones</w:t>
            </w:r>
          </w:p>
        </w:tc>
        <w:tc>
          <w:tcPr>
            <w:tcW w:w="1485" w:type="dxa"/>
          </w:tcPr>
          <w:p w14:paraId="1E1F84CD" w14:textId="49B06AF3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A366857" w14:textId="37577110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544DB07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779D6C" w14:textId="7FA14A53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5EDF0A0E" w14:textId="2676A4C2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2D91A26A" w14:textId="168A5356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710827E" w14:textId="2EB84948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F6AE846" w14:textId="68AA110F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3C328976" w14:textId="77777777" w:rsidTr="004020F2">
        <w:tc>
          <w:tcPr>
            <w:tcW w:w="2185" w:type="dxa"/>
          </w:tcPr>
          <w:p w14:paraId="096064A0" w14:textId="77777777" w:rsidR="004020F2" w:rsidRDefault="0045504D" w:rsidP="00002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nest James Smith</w:t>
            </w:r>
          </w:p>
          <w:p w14:paraId="5C51AD9B" w14:textId="1D607121" w:rsidR="008F021F" w:rsidRPr="00744613" w:rsidRDefault="008F021F" w:rsidP="0000221C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447DEB93" w14:textId="1003C2BF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2DC33F32" w14:textId="30994396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365C1E02" w14:textId="3FF5F9D2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6F7F917" w14:textId="3B313102" w:rsidR="004020F2" w:rsidRPr="006530A0" w:rsidRDefault="00744613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721B89F8" w14:textId="6FFC5AA7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2588EC27" w14:textId="53ABB540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10D84DCB" w14:textId="6EE02938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52D0C02" w14:textId="5F5D4FE1" w:rsidR="004020F2" w:rsidRPr="006530A0" w:rsidRDefault="0074461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14:paraId="551DC4DD" w14:textId="77777777" w:rsidTr="004020F2">
        <w:tc>
          <w:tcPr>
            <w:tcW w:w="2185" w:type="dxa"/>
          </w:tcPr>
          <w:p w14:paraId="19EF75D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12882208" w14:textId="7394755B" w:rsidR="004020F2" w:rsidRPr="0000221C" w:rsidRDefault="008F021F" w:rsidP="002157C9">
            <w:pPr>
              <w:jc w:val="center"/>
              <w:rPr>
                <w:b/>
              </w:rPr>
            </w:pPr>
            <w:r>
              <w:rPr>
                <w:b/>
              </w:rPr>
              <w:t>227.40</w:t>
            </w:r>
          </w:p>
        </w:tc>
        <w:tc>
          <w:tcPr>
            <w:tcW w:w="1583" w:type="dxa"/>
          </w:tcPr>
          <w:p w14:paraId="0B8E427C" w14:textId="196050FC" w:rsidR="004020F2" w:rsidRPr="0000221C" w:rsidRDefault="00744613" w:rsidP="00AF6A36">
            <w:pPr>
              <w:jc w:val="center"/>
              <w:rPr>
                <w:b/>
              </w:rPr>
            </w:pPr>
            <w:r w:rsidRPr="0000221C">
              <w:rPr>
                <w:b/>
              </w:rPr>
              <w:t>0</w:t>
            </w:r>
          </w:p>
        </w:tc>
        <w:tc>
          <w:tcPr>
            <w:tcW w:w="1539" w:type="dxa"/>
          </w:tcPr>
          <w:p w14:paraId="6B993DA6" w14:textId="1F0F8500" w:rsidR="004020F2" w:rsidRPr="0000221C" w:rsidRDefault="00744613" w:rsidP="00AF6A36">
            <w:pPr>
              <w:jc w:val="center"/>
              <w:rPr>
                <w:b/>
              </w:rPr>
            </w:pPr>
            <w:r w:rsidRPr="0000221C">
              <w:rPr>
                <w:b/>
              </w:rPr>
              <w:t>0</w:t>
            </w:r>
          </w:p>
        </w:tc>
        <w:tc>
          <w:tcPr>
            <w:tcW w:w="1483" w:type="dxa"/>
          </w:tcPr>
          <w:p w14:paraId="70DF08C1" w14:textId="316E2658" w:rsidR="004020F2" w:rsidRPr="0000221C" w:rsidRDefault="00744613" w:rsidP="00AF6A36">
            <w:pPr>
              <w:jc w:val="center"/>
              <w:rPr>
                <w:b/>
              </w:rPr>
            </w:pPr>
            <w:r w:rsidRPr="0000221C">
              <w:rPr>
                <w:b/>
              </w:rPr>
              <w:t>0</w:t>
            </w:r>
          </w:p>
        </w:tc>
        <w:tc>
          <w:tcPr>
            <w:tcW w:w="1490" w:type="dxa"/>
          </w:tcPr>
          <w:p w14:paraId="375FD344" w14:textId="1C6C7364" w:rsidR="004020F2" w:rsidRPr="0000221C" w:rsidRDefault="008F021F" w:rsidP="002157C9">
            <w:pPr>
              <w:jc w:val="center"/>
              <w:rPr>
                <w:b/>
              </w:rPr>
            </w:pPr>
            <w:r>
              <w:rPr>
                <w:b/>
              </w:rPr>
              <w:t>18.40</w:t>
            </w:r>
          </w:p>
        </w:tc>
        <w:tc>
          <w:tcPr>
            <w:tcW w:w="1483" w:type="dxa"/>
          </w:tcPr>
          <w:p w14:paraId="7238BAFB" w14:textId="4BDD193E" w:rsidR="004020F2" w:rsidRPr="0000221C" w:rsidRDefault="00744613" w:rsidP="002157C9">
            <w:pPr>
              <w:jc w:val="center"/>
              <w:rPr>
                <w:b/>
              </w:rPr>
            </w:pPr>
            <w:r w:rsidRPr="0000221C">
              <w:rPr>
                <w:b/>
              </w:rPr>
              <w:t>0</w:t>
            </w:r>
          </w:p>
        </w:tc>
        <w:tc>
          <w:tcPr>
            <w:tcW w:w="1466" w:type="dxa"/>
          </w:tcPr>
          <w:p w14:paraId="056A22E0" w14:textId="2F2F4F16" w:rsidR="004020F2" w:rsidRPr="0000221C" w:rsidRDefault="00744613" w:rsidP="002157C9">
            <w:pPr>
              <w:jc w:val="center"/>
              <w:rPr>
                <w:b/>
              </w:rPr>
            </w:pPr>
            <w:r w:rsidRPr="0000221C">
              <w:rPr>
                <w:b/>
              </w:rPr>
              <w:t>0</w:t>
            </w:r>
          </w:p>
        </w:tc>
        <w:tc>
          <w:tcPr>
            <w:tcW w:w="1469" w:type="dxa"/>
          </w:tcPr>
          <w:p w14:paraId="53C8B03C" w14:textId="2E7401BF" w:rsidR="004020F2" w:rsidRPr="0000221C" w:rsidRDefault="008F021F" w:rsidP="002157C9">
            <w:pPr>
              <w:jc w:val="center"/>
              <w:rPr>
                <w:b/>
              </w:rPr>
            </w:pPr>
            <w:r>
              <w:rPr>
                <w:b/>
              </w:rPr>
              <w:t>245.80</w:t>
            </w:r>
          </w:p>
        </w:tc>
      </w:tr>
    </w:tbl>
    <w:p w14:paraId="72162EAB" w14:textId="24864F5A" w:rsidR="00147558" w:rsidRDefault="00147558" w:rsidP="00A010DE">
      <w:pPr>
        <w:rPr>
          <w:b/>
          <w:u w:val="single"/>
        </w:rPr>
      </w:pPr>
    </w:p>
    <w:p w14:paraId="4F9EE784" w14:textId="1E249928" w:rsidR="00BC66E7" w:rsidRDefault="00BC66E7" w:rsidP="00A010DE">
      <w:pPr>
        <w:rPr>
          <w:b/>
          <w:u w:val="single"/>
        </w:rPr>
      </w:pPr>
    </w:p>
    <w:p w14:paraId="7D146413" w14:textId="12503739" w:rsidR="00BC66E7" w:rsidRDefault="00BC66E7" w:rsidP="00A010DE">
      <w:pPr>
        <w:rPr>
          <w:b/>
          <w:u w:val="single"/>
        </w:rPr>
      </w:pPr>
    </w:p>
    <w:p w14:paraId="2A63452C" w14:textId="6681C6B5" w:rsidR="00BC66E7" w:rsidRPr="00147558" w:rsidRDefault="00BC66E7" w:rsidP="00A010DE">
      <w:pPr>
        <w:rPr>
          <w:b/>
          <w:u w:val="single"/>
        </w:rPr>
      </w:pPr>
    </w:p>
    <w:sectPr w:rsidR="00BC66E7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9068" w14:textId="77777777" w:rsidR="009C5DFF" w:rsidRDefault="009C5DFF" w:rsidP="00147558">
      <w:r>
        <w:separator/>
      </w:r>
    </w:p>
  </w:endnote>
  <w:endnote w:type="continuationSeparator" w:id="0">
    <w:p w14:paraId="69E2796E" w14:textId="77777777" w:rsidR="009C5DFF" w:rsidRDefault="009C5DFF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7285" w14:textId="39CB86F5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  <w:p w14:paraId="50052524" w14:textId="77777777" w:rsidR="00BC66E7" w:rsidRDefault="00BC6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BE6A" w14:textId="77777777" w:rsidR="009C5DFF" w:rsidRDefault="009C5DFF" w:rsidP="00147558">
      <w:r>
        <w:separator/>
      </w:r>
    </w:p>
  </w:footnote>
  <w:footnote w:type="continuationSeparator" w:id="0">
    <w:p w14:paraId="2352CB72" w14:textId="77777777" w:rsidR="009C5DFF" w:rsidRDefault="009C5DFF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6242" w14:textId="4C33776C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0C671F">
      <w:rPr>
        <w:b/>
        <w:u w:val="single"/>
      </w:rPr>
      <w:t xml:space="preserve">Marshfield </w:t>
    </w:r>
    <w:r w:rsidR="00866405">
      <w:rPr>
        <w:b/>
        <w:u w:val="single"/>
      </w:rPr>
      <w:t xml:space="preserve">Community Council for </w:t>
    </w:r>
    <w:r w:rsidR="000C671F">
      <w:rPr>
        <w:b/>
        <w:u w:val="single"/>
      </w:rPr>
      <w:t>financial year ending 31</w:t>
    </w:r>
    <w:r w:rsidR="000C671F" w:rsidRPr="000C671F">
      <w:rPr>
        <w:b/>
        <w:u w:val="single"/>
        <w:vertAlign w:val="superscript"/>
      </w:rPr>
      <w:t>st</w:t>
    </w:r>
    <w:r w:rsidR="000C671F">
      <w:rPr>
        <w:b/>
        <w:u w:val="single"/>
      </w:rPr>
      <w:t xml:space="preserve"> March 20</w:t>
    </w:r>
    <w:r w:rsidR="00744613">
      <w:rPr>
        <w:b/>
        <w:u w:val="single"/>
      </w:rPr>
      <w:t>2</w:t>
    </w:r>
    <w:r w:rsidR="00456DBA">
      <w:rPr>
        <w:b/>
        <w:u w:val="single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0221C"/>
    <w:rsid w:val="000769DF"/>
    <w:rsid w:val="000A79B8"/>
    <w:rsid w:val="000B3BD4"/>
    <w:rsid w:val="000C671F"/>
    <w:rsid w:val="000F062A"/>
    <w:rsid w:val="00147558"/>
    <w:rsid w:val="00150D95"/>
    <w:rsid w:val="001943AE"/>
    <w:rsid w:val="001E034E"/>
    <w:rsid w:val="001E560D"/>
    <w:rsid w:val="001F1F03"/>
    <w:rsid w:val="0022090A"/>
    <w:rsid w:val="00281CAB"/>
    <w:rsid w:val="00325FE5"/>
    <w:rsid w:val="00327D04"/>
    <w:rsid w:val="003857A3"/>
    <w:rsid w:val="004020F2"/>
    <w:rsid w:val="00406900"/>
    <w:rsid w:val="00437AA6"/>
    <w:rsid w:val="00445D01"/>
    <w:rsid w:val="0045504D"/>
    <w:rsid w:val="00456DBA"/>
    <w:rsid w:val="004766E9"/>
    <w:rsid w:val="00491388"/>
    <w:rsid w:val="004A104F"/>
    <w:rsid w:val="0051049D"/>
    <w:rsid w:val="00583F67"/>
    <w:rsid w:val="005A50A9"/>
    <w:rsid w:val="005C06BA"/>
    <w:rsid w:val="005F3D09"/>
    <w:rsid w:val="006113FD"/>
    <w:rsid w:val="00614F1C"/>
    <w:rsid w:val="00647D18"/>
    <w:rsid w:val="006530A0"/>
    <w:rsid w:val="006F6070"/>
    <w:rsid w:val="00744613"/>
    <w:rsid w:val="007509FB"/>
    <w:rsid w:val="00773BE1"/>
    <w:rsid w:val="00776B10"/>
    <w:rsid w:val="00866405"/>
    <w:rsid w:val="008B5AF8"/>
    <w:rsid w:val="008C28FD"/>
    <w:rsid w:val="008C33AE"/>
    <w:rsid w:val="008F021F"/>
    <w:rsid w:val="0091329A"/>
    <w:rsid w:val="009460D2"/>
    <w:rsid w:val="009C5DFF"/>
    <w:rsid w:val="009F30B2"/>
    <w:rsid w:val="00A010DE"/>
    <w:rsid w:val="00A12E69"/>
    <w:rsid w:val="00A360BA"/>
    <w:rsid w:val="00A67FEE"/>
    <w:rsid w:val="00AF5530"/>
    <w:rsid w:val="00B11E21"/>
    <w:rsid w:val="00B43AF6"/>
    <w:rsid w:val="00B725E4"/>
    <w:rsid w:val="00B96959"/>
    <w:rsid w:val="00BC66E7"/>
    <w:rsid w:val="00BD46AF"/>
    <w:rsid w:val="00C046A8"/>
    <w:rsid w:val="00C13B74"/>
    <w:rsid w:val="00C37E61"/>
    <w:rsid w:val="00CF56F8"/>
    <w:rsid w:val="00D27A7F"/>
    <w:rsid w:val="00D5770E"/>
    <w:rsid w:val="00D57B6F"/>
    <w:rsid w:val="00DF5B4D"/>
    <w:rsid w:val="00E21D3A"/>
    <w:rsid w:val="00E4461D"/>
    <w:rsid w:val="00EB23B6"/>
    <w:rsid w:val="00EB5FDF"/>
    <w:rsid w:val="00F266CB"/>
    <w:rsid w:val="00F35D32"/>
    <w:rsid w:val="00F44DFC"/>
    <w:rsid w:val="00F66161"/>
    <w:rsid w:val="00FB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DBAAE"/>
  <w15:docId w15:val="{9107C8F1-E41D-4A5A-8D6F-7D0C8D3C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8-07-30T12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3:56:45Z</value>
    </field>
    <field name="Objective-ModificationStamp">
      <value order="0">2018-11-09T13:58:25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AF169C9-C3EE-41AB-B96E-11CFF619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Gerald Thomas</cp:lastModifiedBy>
  <cp:revision>6</cp:revision>
  <cp:lastPrinted>2023-06-21T20:09:00Z</cp:lastPrinted>
  <dcterms:created xsi:type="dcterms:W3CDTF">2023-06-20T21:22:00Z</dcterms:created>
  <dcterms:modified xsi:type="dcterms:W3CDTF">2023-06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2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3:56:45Z</vt:filetime>
  </property>
  <property fmtid="{D5CDD505-2E9C-101B-9397-08002B2CF9AE}" pid="10" name="Objective-ModificationStamp">
    <vt:filetime>2018-11-09T13:58:25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30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